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90" w:rsidRDefault="000A4090" w:rsidP="00350C3C">
      <w:pPr>
        <w:jc w:val="both"/>
        <w:rPr>
          <w:sz w:val="24"/>
          <w:szCs w:val="24"/>
        </w:rPr>
      </w:pPr>
    </w:p>
    <w:p w:rsidR="000A4090" w:rsidRDefault="000A4090" w:rsidP="00350C3C">
      <w:pPr>
        <w:jc w:val="both"/>
        <w:rPr>
          <w:sz w:val="24"/>
          <w:szCs w:val="24"/>
        </w:rPr>
      </w:pPr>
    </w:p>
    <w:p w:rsidR="000A4090" w:rsidRDefault="00C50FDE" w:rsidP="00350C3C">
      <w:pPr>
        <w:jc w:val="both"/>
        <w:rPr>
          <w:sz w:val="24"/>
          <w:szCs w:val="24"/>
        </w:rPr>
      </w:pPr>
      <w:r w:rsidRPr="00C50FDE">
        <w:rPr>
          <w:sz w:val="24"/>
          <w:szCs w:val="24"/>
        </w:rPr>
        <w:t xml:space="preserve">Рейтинг управляющих организаций, осуществляющих деятельность по управлению многоквартирными домами на территории города </w:t>
      </w:r>
      <w:proofErr w:type="spellStart"/>
      <w:r w:rsidRPr="00C50FDE">
        <w:rPr>
          <w:sz w:val="24"/>
          <w:szCs w:val="24"/>
        </w:rPr>
        <w:t>Урай</w:t>
      </w:r>
      <w:proofErr w:type="spellEnd"/>
      <w:r w:rsidRPr="00C50FDE">
        <w:rPr>
          <w:sz w:val="24"/>
          <w:szCs w:val="24"/>
        </w:rPr>
        <w:t xml:space="preserve"> за второе полугодие 2023 года</w:t>
      </w:r>
    </w:p>
    <w:p w:rsidR="00C50FDE" w:rsidRDefault="00C50FDE" w:rsidP="00350C3C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274"/>
        <w:gridCol w:w="1882"/>
        <w:gridCol w:w="1775"/>
        <w:gridCol w:w="1561"/>
        <w:gridCol w:w="1409"/>
        <w:gridCol w:w="1386"/>
      </w:tblGrid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№№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Наименование УО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 xml:space="preserve">Оценка исполнительными органами ХМАО-Югры и администрации МО </w:t>
            </w:r>
            <w:proofErr w:type="spellStart"/>
            <w:r w:rsidRPr="00C50FDE">
              <w:t>г</w:t>
            </w:r>
            <w:proofErr w:type="gramStart"/>
            <w:r w:rsidRPr="00C50FDE">
              <w:t>.У</w:t>
            </w:r>
            <w:proofErr w:type="gramEnd"/>
            <w:r w:rsidRPr="00C50FDE">
              <w:t>рай</w:t>
            </w:r>
            <w:proofErr w:type="spellEnd"/>
            <w:r w:rsidRPr="00C50FDE">
              <w:t xml:space="preserve"> (баллы)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Результаты опроса жителей и членов Общественного совета по вопросам ЖКХ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Итоговый балл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Место в рейтинге</w:t>
            </w:r>
          </w:p>
        </w:tc>
      </w:tr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r w:rsidRPr="00C50FDE">
              <w:t>ООО «Выгодное управление»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03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30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33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  <w:rPr>
                <w:b/>
                <w:bCs/>
              </w:rPr>
            </w:pPr>
            <w:r w:rsidRPr="00C50FDE">
              <w:rPr>
                <w:b/>
                <w:bCs/>
              </w:rPr>
              <w:t>1</w:t>
            </w:r>
          </w:p>
        </w:tc>
      </w:tr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2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r w:rsidRPr="00C50FDE">
              <w:t>ООО "Престиж"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13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5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28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  <w:rPr>
                <w:b/>
                <w:bCs/>
              </w:rPr>
            </w:pPr>
            <w:r w:rsidRPr="00C50FDE">
              <w:rPr>
                <w:b/>
                <w:bCs/>
              </w:rPr>
              <w:t>2</w:t>
            </w:r>
          </w:p>
        </w:tc>
      </w:tr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3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r w:rsidRPr="00C50FDE">
              <w:t xml:space="preserve">ООО «Капитал» 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13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5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28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  <w:rPr>
                <w:b/>
                <w:bCs/>
              </w:rPr>
            </w:pPr>
            <w:r w:rsidRPr="00C50FDE">
              <w:rPr>
                <w:b/>
                <w:bCs/>
              </w:rPr>
              <w:t>2</w:t>
            </w:r>
          </w:p>
        </w:tc>
      </w:tr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4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r w:rsidRPr="00C50FDE">
              <w:t>ООО «</w:t>
            </w:r>
            <w:proofErr w:type="spellStart"/>
            <w:r w:rsidRPr="00C50FDE">
              <w:t>Торум</w:t>
            </w:r>
            <w:proofErr w:type="spellEnd"/>
            <w:r w:rsidRPr="00C50FDE">
              <w:t>»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03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25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28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  <w:rPr>
                <w:b/>
                <w:bCs/>
              </w:rPr>
            </w:pPr>
            <w:r w:rsidRPr="00C50FDE">
              <w:rPr>
                <w:b/>
                <w:bCs/>
              </w:rPr>
              <w:t>2</w:t>
            </w:r>
          </w:p>
        </w:tc>
      </w:tr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5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r w:rsidRPr="00C50FDE">
              <w:t xml:space="preserve">ООО «Эксперт» 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12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5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27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  <w:rPr>
                <w:b/>
                <w:bCs/>
              </w:rPr>
            </w:pPr>
            <w:r w:rsidRPr="00C50FDE">
              <w:rPr>
                <w:b/>
                <w:bCs/>
              </w:rPr>
              <w:t>3</w:t>
            </w:r>
          </w:p>
        </w:tc>
      </w:tr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6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r w:rsidRPr="00C50FDE">
              <w:t>ООО «Дирекция по управлению жилищным фондом»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12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5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27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  <w:rPr>
                <w:b/>
                <w:bCs/>
              </w:rPr>
            </w:pPr>
            <w:r w:rsidRPr="00C50FDE">
              <w:rPr>
                <w:b/>
                <w:bCs/>
              </w:rPr>
              <w:t>3</w:t>
            </w:r>
          </w:p>
        </w:tc>
      </w:tr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7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r w:rsidRPr="00C50FDE">
              <w:t>ООО УО «Развитие»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08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5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23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  <w:rPr>
                <w:b/>
                <w:bCs/>
              </w:rPr>
            </w:pPr>
            <w:r w:rsidRPr="00C50FDE">
              <w:rPr>
                <w:b/>
                <w:bCs/>
              </w:rPr>
              <w:t>4</w:t>
            </w:r>
          </w:p>
        </w:tc>
      </w:tr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8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r w:rsidRPr="00C50FDE">
              <w:t>ООО «Гарант»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11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0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21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  <w:rPr>
                <w:b/>
                <w:bCs/>
              </w:rPr>
            </w:pPr>
            <w:r w:rsidRPr="00C50FDE">
              <w:rPr>
                <w:b/>
                <w:bCs/>
              </w:rPr>
              <w:t>5</w:t>
            </w:r>
          </w:p>
        </w:tc>
      </w:tr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9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r w:rsidRPr="00C50FDE">
              <w:t>ООО «Дирекция по управлению многоквартирными домами»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04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0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14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  <w:rPr>
                <w:b/>
                <w:bCs/>
              </w:rPr>
            </w:pPr>
            <w:r w:rsidRPr="00C50FDE">
              <w:rPr>
                <w:b/>
                <w:bCs/>
              </w:rPr>
              <w:t>6</w:t>
            </w:r>
          </w:p>
        </w:tc>
      </w:tr>
      <w:tr w:rsidR="00C50FDE" w:rsidTr="000D1F73">
        <w:tc>
          <w:tcPr>
            <w:tcW w:w="1547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0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r w:rsidRPr="00C50FDE">
              <w:t xml:space="preserve">ООО «Мир» 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03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</w:pPr>
            <w:r w:rsidRPr="00C50FDE">
              <w:t>10</w:t>
            </w:r>
          </w:p>
        </w:tc>
        <w:tc>
          <w:tcPr>
            <w:tcW w:w="1548" w:type="dxa"/>
            <w:vAlign w:val="center"/>
          </w:tcPr>
          <w:p w:rsidR="00C50FDE" w:rsidRPr="00C50FDE" w:rsidRDefault="00C50FDE">
            <w:pPr>
              <w:jc w:val="center"/>
            </w:pPr>
            <w:r w:rsidRPr="00C50FDE">
              <w:t>113</w:t>
            </w:r>
          </w:p>
        </w:tc>
        <w:tc>
          <w:tcPr>
            <w:tcW w:w="1548" w:type="dxa"/>
            <w:vAlign w:val="bottom"/>
          </w:tcPr>
          <w:p w:rsidR="00C50FDE" w:rsidRPr="00C50FDE" w:rsidRDefault="00C50FDE">
            <w:pPr>
              <w:jc w:val="center"/>
              <w:rPr>
                <w:b/>
                <w:bCs/>
              </w:rPr>
            </w:pPr>
            <w:r w:rsidRPr="00C50FDE">
              <w:rPr>
                <w:b/>
                <w:bCs/>
              </w:rPr>
              <w:t>7</w:t>
            </w:r>
          </w:p>
        </w:tc>
      </w:tr>
    </w:tbl>
    <w:p w:rsidR="00C50FDE" w:rsidRPr="00577019" w:rsidRDefault="00C50FDE" w:rsidP="00350C3C">
      <w:pPr>
        <w:jc w:val="both"/>
        <w:rPr>
          <w:sz w:val="24"/>
          <w:szCs w:val="24"/>
        </w:rPr>
      </w:pPr>
    </w:p>
    <w:sectPr w:rsidR="00C50FDE" w:rsidRPr="00577019" w:rsidSect="00350C3C"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74"/>
    <w:multiLevelType w:val="multilevel"/>
    <w:tmpl w:val="C7ACB0C6"/>
    <w:lvl w:ilvl="0">
      <w:start w:val="1"/>
      <w:numFmt w:val="decimal"/>
      <w:lvlText w:val="%1."/>
      <w:lvlJc w:val="left"/>
      <w:pPr>
        <w:ind w:left="1362" w:hanging="79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55AF6D59"/>
    <w:multiLevelType w:val="hybridMultilevel"/>
    <w:tmpl w:val="3B0A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F81834"/>
    <w:multiLevelType w:val="hybridMultilevel"/>
    <w:tmpl w:val="31B2FD24"/>
    <w:lvl w:ilvl="0" w:tplc="A98016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4803292"/>
    <w:multiLevelType w:val="hybridMultilevel"/>
    <w:tmpl w:val="D22682B0"/>
    <w:lvl w:ilvl="0" w:tplc="31F62BC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A1D86"/>
    <w:rsid w:val="000028E7"/>
    <w:rsid w:val="00010EDF"/>
    <w:rsid w:val="00011F31"/>
    <w:rsid w:val="00014504"/>
    <w:rsid w:val="00027E11"/>
    <w:rsid w:val="000600A2"/>
    <w:rsid w:val="00070BFF"/>
    <w:rsid w:val="0008190D"/>
    <w:rsid w:val="000959B4"/>
    <w:rsid w:val="000A4090"/>
    <w:rsid w:val="000C1906"/>
    <w:rsid w:val="000C366E"/>
    <w:rsid w:val="000C7286"/>
    <w:rsid w:val="000E3863"/>
    <w:rsid w:val="000E53CD"/>
    <w:rsid w:val="000E53D2"/>
    <w:rsid w:val="000E5B2F"/>
    <w:rsid w:val="000E6CEB"/>
    <w:rsid w:val="000F2962"/>
    <w:rsid w:val="000F4C18"/>
    <w:rsid w:val="00101D32"/>
    <w:rsid w:val="00102B59"/>
    <w:rsid w:val="001223E3"/>
    <w:rsid w:val="001226C7"/>
    <w:rsid w:val="00130DB5"/>
    <w:rsid w:val="00156B93"/>
    <w:rsid w:val="00166CE0"/>
    <w:rsid w:val="00193535"/>
    <w:rsid w:val="00193A2C"/>
    <w:rsid w:val="0019646A"/>
    <w:rsid w:val="001A0F97"/>
    <w:rsid w:val="001A10E5"/>
    <w:rsid w:val="001C6BC1"/>
    <w:rsid w:val="001D3C09"/>
    <w:rsid w:val="001F44CD"/>
    <w:rsid w:val="0020240D"/>
    <w:rsid w:val="0020336E"/>
    <w:rsid w:val="002164DD"/>
    <w:rsid w:val="00220CB5"/>
    <w:rsid w:val="0022602B"/>
    <w:rsid w:val="00227153"/>
    <w:rsid w:val="00233DBD"/>
    <w:rsid w:val="00272217"/>
    <w:rsid w:val="0028749C"/>
    <w:rsid w:val="00287AB0"/>
    <w:rsid w:val="002A61D3"/>
    <w:rsid w:val="002B17D4"/>
    <w:rsid w:val="002B2859"/>
    <w:rsid w:val="002C1D27"/>
    <w:rsid w:val="002C3DA3"/>
    <w:rsid w:val="002D669D"/>
    <w:rsid w:val="002E4F80"/>
    <w:rsid w:val="003036CC"/>
    <w:rsid w:val="00304CF9"/>
    <w:rsid w:val="0030791F"/>
    <w:rsid w:val="00310539"/>
    <w:rsid w:val="00320A0C"/>
    <w:rsid w:val="00332CA8"/>
    <w:rsid w:val="003447AF"/>
    <w:rsid w:val="00350C3C"/>
    <w:rsid w:val="003623FA"/>
    <w:rsid w:val="003650B0"/>
    <w:rsid w:val="00367376"/>
    <w:rsid w:val="00382410"/>
    <w:rsid w:val="00382D14"/>
    <w:rsid w:val="003A10CB"/>
    <w:rsid w:val="003A643B"/>
    <w:rsid w:val="003C1406"/>
    <w:rsid w:val="003D0CD9"/>
    <w:rsid w:val="003D3A8F"/>
    <w:rsid w:val="003E2C53"/>
    <w:rsid w:val="003F72B6"/>
    <w:rsid w:val="00401F33"/>
    <w:rsid w:val="004157A1"/>
    <w:rsid w:val="00417050"/>
    <w:rsid w:val="00437B60"/>
    <w:rsid w:val="0044152C"/>
    <w:rsid w:val="00441578"/>
    <w:rsid w:val="00451D5B"/>
    <w:rsid w:val="00451F4F"/>
    <w:rsid w:val="0045631A"/>
    <w:rsid w:val="0047327C"/>
    <w:rsid w:val="00485E3E"/>
    <w:rsid w:val="00500486"/>
    <w:rsid w:val="00504CCB"/>
    <w:rsid w:val="005105F1"/>
    <w:rsid w:val="00524851"/>
    <w:rsid w:val="00530370"/>
    <w:rsid w:val="00533642"/>
    <w:rsid w:val="00551EA8"/>
    <w:rsid w:val="00570BC6"/>
    <w:rsid w:val="00570DAF"/>
    <w:rsid w:val="00577019"/>
    <w:rsid w:val="005803AF"/>
    <w:rsid w:val="0058375B"/>
    <w:rsid w:val="005859D6"/>
    <w:rsid w:val="005932C8"/>
    <w:rsid w:val="005B3FB0"/>
    <w:rsid w:val="005C0A1C"/>
    <w:rsid w:val="005C7321"/>
    <w:rsid w:val="005D6797"/>
    <w:rsid w:val="005E0EF3"/>
    <w:rsid w:val="00600947"/>
    <w:rsid w:val="00622303"/>
    <w:rsid w:val="00654F09"/>
    <w:rsid w:val="00662226"/>
    <w:rsid w:val="00674EC2"/>
    <w:rsid w:val="00684193"/>
    <w:rsid w:val="006A7621"/>
    <w:rsid w:val="006B054B"/>
    <w:rsid w:val="006B1E7E"/>
    <w:rsid w:val="006B2AFF"/>
    <w:rsid w:val="006B7FCA"/>
    <w:rsid w:val="006C0713"/>
    <w:rsid w:val="006D0532"/>
    <w:rsid w:val="006E15FF"/>
    <w:rsid w:val="007275EF"/>
    <w:rsid w:val="00727831"/>
    <w:rsid w:val="00741FEB"/>
    <w:rsid w:val="00747146"/>
    <w:rsid w:val="007503F4"/>
    <w:rsid w:val="00757BFA"/>
    <w:rsid w:val="00763423"/>
    <w:rsid w:val="00767143"/>
    <w:rsid w:val="00772826"/>
    <w:rsid w:val="0077361F"/>
    <w:rsid w:val="00774540"/>
    <w:rsid w:val="00782E2D"/>
    <w:rsid w:val="00782E79"/>
    <w:rsid w:val="00795719"/>
    <w:rsid w:val="007A1D86"/>
    <w:rsid w:val="007A7C64"/>
    <w:rsid w:val="007B1BCA"/>
    <w:rsid w:val="007C3A3B"/>
    <w:rsid w:val="007D69F3"/>
    <w:rsid w:val="007E5073"/>
    <w:rsid w:val="007F427C"/>
    <w:rsid w:val="00813BDC"/>
    <w:rsid w:val="0083602C"/>
    <w:rsid w:val="00856134"/>
    <w:rsid w:val="00856859"/>
    <w:rsid w:val="00870AC4"/>
    <w:rsid w:val="008716CC"/>
    <w:rsid w:val="00873764"/>
    <w:rsid w:val="00873ED1"/>
    <w:rsid w:val="00874017"/>
    <w:rsid w:val="008740AE"/>
    <w:rsid w:val="0088133E"/>
    <w:rsid w:val="008906C5"/>
    <w:rsid w:val="00892CCE"/>
    <w:rsid w:val="008974A9"/>
    <w:rsid w:val="008A1CAE"/>
    <w:rsid w:val="008B3035"/>
    <w:rsid w:val="008C261B"/>
    <w:rsid w:val="008C3CAB"/>
    <w:rsid w:val="008D3A4E"/>
    <w:rsid w:val="008D6FD0"/>
    <w:rsid w:val="008D7D00"/>
    <w:rsid w:val="00900370"/>
    <w:rsid w:val="00900715"/>
    <w:rsid w:val="00904AA2"/>
    <w:rsid w:val="009156DB"/>
    <w:rsid w:val="00921228"/>
    <w:rsid w:val="00921659"/>
    <w:rsid w:val="00921EB7"/>
    <w:rsid w:val="009376F8"/>
    <w:rsid w:val="0094239D"/>
    <w:rsid w:val="00957BA9"/>
    <w:rsid w:val="00960D50"/>
    <w:rsid w:val="00976346"/>
    <w:rsid w:val="00990C62"/>
    <w:rsid w:val="009935E2"/>
    <w:rsid w:val="00994177"/>
    <w:rsid w:val="0099746F"/>
    <w:rsid w:val="009C5214"/>
    <w:rsid w:val="009E5BE9"/>
    <w:rsid w:val="009F0FAE"/>
    <w:rsid w:val="009F1267"/>
    <w:rsid w:val="009F5B94"/>
    <w:rsid w:val="00A43DC2"/>
    <w:rsid w:val="00A44DB5"/>
    <w:rsid w:val="00A55B9B"/>
    <w:rsid w:val="00A73412"/>
    <w:rsid w:val="00A927AC"/>
    <w:rsid w:val="00A947DA"/>
    <w:rsid w:val="00A9609D"/>
    <w:rsid w:val="00A96F61"/>
    <w:rsid w:val="00AA49AA"/>
    <w:rsid w:val="00AA5B6A"/>
    <w:rsid w:val="00AB278E"/>
    <w:rsid w:val="00AC1329"/>
    <w:rsid w:val="00AC4965"/>
    <w:rsid w:val="00AD2071"/>
    <w:rsid w:val="00AF0E08"/>
    <w:rsid w:val="00AF52C6"/>
    <w:rsid w:val="00B0326C"/>
    <w:rsid w:val="00B26DE7"/>
    <w:rsid w:val="00B31E2F"/>
    <w:rsid w:val="00B451DD"/>
    <w:rsid w:val="00B5364C"/>
    <w:rsid w:val="00B57AC5"/>
    <w:rsid w:val="00B60E54"/>
    <w:rsid w:val="00B758F4"/>
    <w:rsid w:val="00B75B6F"/>
    <w:rsid w:val="00B80207"/>
    <w:rsid w:val="00B808C6"/>
    <w:rsid w:val="00B90545"/>
    <w:rsid w:val="00B95401"/>
    <w:rsid w:val="00BA4E27"/>
    <w:rsid w:val="00BA4ECF"/>
    <w:rsid w:val="00BC427A"/>
    <w:rsid w:val="00BE7471"/>
    <w:rsid w:val="00C1484B"/>
    <w:rsid w:val="00C50FDE"/>
    <w:rsid w:val="00C54185"/>
    <w:rsid w:val="00C706E6"/>
    <w:rsid w:val="00C71ABA"/>
    <w:rsid w:val="00C72F29"/>
    <w:rsid w:val="00C845CE"/>
    <w:rsid w:val="00C86754"/>
    <w:rsid w:val="00C9217C"/>
    <w:rsid w:val="00C9476B"/>
    <w:rsid w:val="00CB50DE"/>
    <w:rsid w:val="00CB71CB"/>
    <w:rsid w:val="00CC03B6"/>
    <w:rsid w:val="00CC5BA6"/>
    <w:rsid w:val="00D004E9"/>
    <w:rsid w:val="00D044CD"/>
    <w:rsid w:val="00D115E3"/>
    <w:rsid w:val="00D20B15"/>
    <w:rsid w:val="00D21021"/>
    <w:rsid w:val="00D2319C"/>
    <w:rsid w:val="00D27F50"/>
    <w:rsid w:val="00D31222"/>
    <w:rsid w:val="00D507E0"/>
    <w:rsid w:val="00D54ACC"/>
    <w:rsid w:val="00D60A48"/>
    <w:rsid w:val="00D6740A"/>
    <w:rsid w:val="00D70E79"/>
    <w:rsid w:val="00D84FD5"/>
    <w:rsid w:val="00D8561C"/>
    <w:rsid w:val="00D874DF"/>
    <w:rsid w:val="00D87CAD"/>
    <w:rsid w:val="00D90B67"/>
    <w:rsid w:val="00D91DF6"/>
    <w:rsid w:val="00D950D7"/>
    <w:rsid w:val="00DA061C"/>
    <w:rsid w:val="00DB3153"/>
    <w:rsid w:val="00DB69F7"/>
    <w:rsid w:val="00DB7FA0"/>
    <w:rsid w:val="00DE17D5"/>
    <w:rsid w:val="00DE5D58"/>
    <w:rsid w:val="00DF3FA9"/>
    <w:rsid w:val="00E051E3"/>
    <w:rsid w:val="00E30F2E"/>
    <w:rsid w:val="00E3271C"/>
    <w:rsid w:val="00E604AB"/>
    <w:rsid w:val="00E64177"/>
    <w:rsid w:val="00E700CD"/>
    <w:rsid w:val="00E71769"/>
    <w:rsid w:val="00E97D13"/>
    <w:rsid w:val="00EA0390"/>
    <w:rsid w:val="00EB2201"/>
    <w:rsid w:val="00ED0DF6"/>
    <w:rsid w:val="00EE0E22"/>
    <w:rsid w:val="00EE5001"/>
    <w:rsid w:val="00EF22F9"/>
    <w:rsid w:val="00F07B9D"/>
    <w:rsid w:val="00F120F4"/>
    <w:rsid w:val="00F131B7"/>
    <w:rsid w:val="00F2551D"/>
    <w:rsid w:val="00F46930"/>
    <w:rsid w:val="00F6414C"/>
    <w:rsid w:val="00F72228"/>
    <w:rsid w:val="00F8538C"/>
    <w:rsid w:val="00FA3A48"/>
    <w:rsid w:val="00FB2D30"/>
    <w:rsid w:val="00FB5112"/>
    <w:rsid w:val="00FC0892"/>
    <w:rsid w:val="00FD1528"/>
    <w:rsid w:val="00FE790B"/>
    <w:rsid w:val="00FF2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2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1228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5C0A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1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92122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1228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21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122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921228"/>
    <w:pPr>
      <w:ind w:left="720"/>
      <w:contextualSpacing/>
    </w:pPr>
  </w:style>
  <w:style w:type="paragraph" w:customStyle="1" w:styleId="a7">
    <w:name w:val="Знак"/>
    <w:basedOn w:val="a"/>
    <w:rsid w:val="007A1D86"/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7A1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717F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5C0A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8D7D0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01450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28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1228"/>
    <w:pPr>
      <w:keepNext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qFormat/>
    <w:rsid w:val="005C0A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17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921228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locked/>
    <w:rsid w:val="0092122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21228"/>
    <w:pPr>
      <w:widowControl w:val="0"/>
      <w:autoSpaceDE w:val="0"/>
      <w:autoSpaceDN w:val="0"/>
    </w:pPr>
    <w:rPr>
      <w:rFonts w:cs="Calibri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21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2122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34"/>
    <w:qFormat/>
    <w:rsid w:val="00921228"/>
    <w:pPr>
      <w:ind w:left="720"/>
      <w:contextualSpacing/>
    </w:pPr>
  </w:style>
  <w:style w:type="paragraph" w:customStyle="1" w:styleId="a7">
    <w:name w:val="Знак"/>
    <w:basedOn w:val="a"/>
    <w:rsid w:val="007A1D86"/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7A1D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717F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rsid w:val="005C0A1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8D7D0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01450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88FB-6272-4408-81DD-7D1BA3BE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5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Links>
    <vt:vector size="6" baseType="variant">
      <vt:variant>
        <vt:i4>2228232</vt:i4>
      </vt:variant>
      <vt:variant>
        <vt:i4>0</vt:i4>
      </vt:variant>
      <vt:variant>
        <vt:i4>0</vt:i4>
      </vt:variant>
      <vt:variant>
        <vt:i4>5</vt:i4>
      </vt:variant>
      <vt:variant>
        <vt:lpwstr>https://e.mail.ru/compose/?mailto=mailto%3amdez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cp:lastPrinted>2023-12-18T04:12:00Z</cp:lastPrinted>
  <dcterms:created xsi:type="dcterms:W3CDTF">2024-02-28T10:34:00Z</dcterms:created>
  <dcterms:modified xsi:type="dcterms:W3CDTF">2024-04-02T07:26:00Z</dcterms:modified>
</cp:coreProperties>
</file>